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F15A" w14:textId="77777777" w:rsidR="003D631A" w:rsidRDefault="00306617">
      <w:pPr>
        <w:pStyle w:val="BodyText"/>
        <w:rPr>
          <w:rFonts w:ascii="Times New Roman"/>
          <w:sz w:val="20"/>
        </w:rPr>
      </w:pPr>
      <w:r>
        <w:pict w14:anchorId="0F4278A4">
          <v:group id="docshapegroup1" o:spid="_x0000_s1032" alt="" style="position:absolute;margin-left:0;margin-top:724.7pt;width:450pt;height:43.25pt;z-index:15729152;mso-position-horizontal-relative:page;mso-position-vertical-relative:page" coordorigin=",14494" coordsize="9000,865">
            <v:rect id="docshape2" o:spid="_x0000_s1033" alt="" style="position:absolute;top:14494;width:9000;height:865" fillcolor="#36363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alt="" style="position:absolute;top:14494;width:9000;height:865;mso-wrap-style:square;v-text-anchor:top" filled="f" stroked="f">
              <v:textbox inset="0,0,0,0">
                <w:txbxContent>
                  <w:p w14:paraId="73FA62F2" w14:textId="77777777" w:rsidR="003D631A" w:rsidRDefault="003D631A">
                    <w:pPr>
                      <w:spacing w:before="9"/>
                      <w:rPr>
                        <w:sz w:val="24"/>
                      </w:rPr>
                    </w:pPr>
                  </w:p>
                  <w:p w14:paraId="67B2C4CA" w14:textId="77777777" w:rsidR="003D631A" w:rsidRDefault="00000000">
                    <w:pPr>
                      <w:ind w:left="1621" w:right="1619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Vous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souhaitez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vous</w:t>
                    </w:r>
                    <w:r>
                      <w:rPr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24"/>
                      </w:rPr>
                      <w:t>désabonner?</w:t>
                    </w:r>
                    <w:proofErr w:type="gramEnd"/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Veuillez</w:t>
                    </w:r>
                    <w:r>
                      <w:rPr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cliquer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4"/>
                        <w:sz w:val="24"/>
                        <w:u w:val="single" w:color="FFFFFF"/>
                      </w:rPr>
                      <w:t>ici</w:t>
                    </w:r>
                    <w:r>
                      <w:rPr>
                        <w:color w:val="FFFFFF"/>
                        <w:spacing w:val="-4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FCDD945" w14:textId="77777777" w:rsidR="003D631A" w:rsidRDefault="003D631A">
      <w:pPr>
        <w:pStyle w:val="BodyText"/>
        <w:rPr>
          <w:rFonts w:ascii="Times New Roman"/>
          <w:sz w:val="20"/>
        </w:rPr>
      </w:pPr>
    </w:p>
    <w:p w14:paraId="0715022A" w14:textId="77777777" w:rsidR="003D631A" w:rsidRDefault="003D631A">
      <w:pPr>
        <w:pStyle w:val="BodyText"/>
        <w:rPr>
          <w:rFonts w:ascii="Times New Roman"/>
          <w:sz w:val="20"/>
        </w:rPr>
      </w:pPr>
    </w:p>
    <w:p w14:paraId="4C00AD6B" w14:textId="77777777" w:rsidR="003D631A" w:rsidRDefault="003D631A">
      <w:pPr>
        <w:pStyle w:val="BodyText"/>
        <w:rPr>
          <w:rFonts w:ascii="Times New Roman"/>
          <w:sz w:val="20"/>
        </w:rPr>
      </w:pPr>
    </w:p>
    <w:p w14:paraId="5109C97F" w14:textId="77777777" w:rsidR="003D631A" w:rsidRDefault="003D631A">
      <w:pPr>
        <w:pStyle w:val="BodyText"/>
        <w:rPr>
          <w:rFonts w:ascii="Times New Roman"/>
          <w:sz w:val="20"/>
        </w:rPr>
      </w:pPr>
    </w:p>
    <w:p w14:paraId="7F83EEFD" w14:textId="77777777" w:rsidR="003D631A" w:rsidRDefault="003D631A">
      <w:pPr>
        <w:pStyle w:val="BodyText"/>
        <w:rPr>
          <w:rFonts w:ascii="Times New Roman"/>
          <w:sz w:val="20"/>
        </w:rPr>
      </w:pPr>
    </w:p>
    <w:p w14:paraId="037468A9" w14:textId="77777777" w:rsidR="003D631A" w:rsidRDefault="003D631A">
      <w:pPr>
        <w:pStyle w:val="BodyText"/>
        <w:rPr>
          <w:rFonts w:ascii="Times New Roman"/>
          <w:sz w:val="20"/>
        </w:rPr>
      </w:pPr>
    </w:p>
    <w:p w14:paraId="23DFBB8A" w14:textId="77777777" w:rsidR="003D631A" w:rsidRDefault="003D631A">
      <w:pPr>
        <w:pStyle w:val="BodyText"/>
        <w:rPr>
          <w:rFonts w:ascii="Times New Roman"/>
          <w:sz w:val="20"/>
        </w:rPr>
      </w:pPr>
    </w:p>
    <w:p w14:paraId="592A740C" w14:textId="77777777" w:rsidR="003D631A" w:rsidRDefault="003D631A">
      <w:pPr>
        <w:pStyle w:val="BodyText"/>
        <w:rPr>
          <w:rFonts w:ascii="Times New Roman"/>
          <w:sz w:val="20"/>
        </w:rPr>
      </w:pPr>
    </w:p>
    <w:p w14:paraId="4CB2E52C" w14:textId="77777777" w:rsidR="003D631A" w:rsidRDefault="003D631A">
      <w:pPr>
        <w:pStyle w:val="BodyText"/>
        <w:rPr>
          <w:rFonts w:ascii="Times New Roman"/>
          <w:sz w:val="20"/>
        </w:rPr>
      </w:pPr>
    </w:p>
    <w:p w14:paraId="060EA9A5" w14:textId="77777777" w:rsidR="003D631A" w:rsidRDefault="003D631A">
      <w:pPr>
        <w:pStyle w:val="BodyText"/>
        <w:rPr>
          <w:rFonts w:ascii="Times New Roman"/>
          <w:sz w:val="20"/>
        </w:rPr>
      </w:pPr>
    </w:p>
    <w:p w14:paraId="7B8EDE8D" w14:textId="77777777" w:rsidR="003D631A" w:rsidRDefault="003D631A">
      <w:pPr>
        <w:pStyle w:val="BodyText"/>
        <w:rPr>
          <w:rFonts w:ascii="Times New Roman"/>
          <w:sz w:val="20"/>
        </w:rPr>
      </w:pPr>
    </w:p>
    <w:p w14:paraId="32FCCF98" w14:textId="77777777" w:rsidR="003D631A" w:rsidRDefault="003D631A">
      <w:pPr>
        <w:pStyle w:val="BodyText"/>
        <w:rPr>
          <w:rFonts w:ascii="Times New Roman"/>
          <w:sz w:val="20"/>
        </w:rPr>
      </w:pPr>
    </w:p>
    <w:p w14:paraId="27B4C42D" w14:textId="77777777" w:rsidR="003D631A" w:rsidRDefault="003D631A">
      <w:pPr>
        <w:pStyle w:val="BodyText"/>
        <w:rPr>
          <w:rFonts w:ascii="Times New Roman"/>
          <w:sz w:val="20"/>
        </w:rPr>
      </w:pPr>
    </w:p>
    <w:p w14:paraId="5CD6B089" w14:textId="77777777" w:rsidR="003D631A" w:rsidRDefault="003D631A">
      <w:pPr>
        <w:pStyle w:val="BodyText"/>
        <w:rPr>
          <w:rFonts w:ascii="Times New Roman"/>
          <w:sz w:val="20"/>
        </w:rPr>
      </w:pPr>
    </w:p>
    <w:p w14:paraId="333F6ED5" w14:textId="77777777" w:rsidR="003D631A" w:rsidRDefault="003D631A">
      <w:pPr>
        <w:pStyle w:val="BodyText"/>
        <w:rPr>
          <w:rFonts w:ascii="Times New Roman"/>
          <w:sz w:val="20"/>
        </w:rPr>
      </w:pPr>
    </w:p>
    <w:p w14:paraId="238BACE9" w14:textId="77777777" w:rsidR="003D631A" w:rsidRDefault="003D631A">
      <w:pPr>
        <w:pStyle w:val="BodyText"/>
        <w:rPr>
          <w:rFonts w:ascii="Times New Roman"/>
          <w:sz w:val="20"/>
        </w:rPr>
      </w:pPr>
    </w:p>
    <w:p w14:paraId="40751DB8" w14:textId="77777777" w:rsidR="003D631A" w:rsidRDefault="003D631A">
      <w:pPr>
        <w:pStyle w:val="BodyText"/>
        <w:rPr>
          <w:rFonts w:ascii="Times New Roman"/>
          <w:sz w:val="20"/>
        </w:rPr>
      </w:pPr>
    </w:p>
    <w:p w14:paraId="6801E2B9" w14:textId="77777777" w:rsidR="003D631A" w:rsidRDefault="003D631A">
      <w:pPr>
        <w:pStyle w:val="BodyText"/>
        <w:rPr>
          <w:rFonts w:ascii="Times New Roman"/>
          <w:sz w:val="20"/>
        </w:rPr>
      </w:pPr>
    </w:p>
    <w:p w14:paraId="2B63CCF8" w14:textId="77777777" w:rsidR="003D631A" w:rsidRDefault="003D631A">
      <w:pPr>
        <w:pStyle w:val="BodyText"/>
        <w:rPr>
          <w:rFonts w:ascii="Times New Roman"/>
          <w:sz w:val="20"/>
        </w:rPr>
      </w:pPr>
    </w:p>
    <w:p w14:paraId="2EBAFFF1" w14:textId="77777777" w:rsidR="003D631A" w:rsidRDefault="003D631A">
      <w:pPr>
        <w:pStyle w:val="BodyText"/>
        <w:rPr>
          <w:rFonts w:ascii="Times New Roman"/>
          <w:sz w:val="20"/>
        </w:rPr>
      </w:pPr>
    </w:p>
    <w:p w14:paraId="56F97CB8" w14:textId="77777777" w:rsidR="003D631A" w:rsidRDefault="003D631A">
      <w:pPr>
        <w:pStyle w:val="BodyText"/>
        <w:rPr>
          <w:rFonts w:ascii="Times New Roman"/>
          <w:sz w:val="20"/>
        </w:rPr>
      </w:pPr>
    </w:p>
    <w:p w14:paraId="3C327337" w14:textId="77777777" w:rsidR="003D631A" w:rsidRDefault="003D631A">
      <w:pPr>
        <w:pStyle w:val="BodyText"/>
        <w:rPr>
          <w:rFonts w:ascii="Times New Roman"/>
          <w:sz w:val="20"/>
        </w:rPr>
      </w:pPr>
    </w:p>
    <w:p w14:paraId="767ACCAF" w14:textId="77777777" w:rsidR="003D631A" w:rsidRDefault="003D631A">
      <w:pPr>
        <w:pStyle w:val="BodyText"/>
        <w:rPr>
          <w:rFonts w:ascii="Times New Roman"/>
          <w:sz w:val="20"/>
        </w:rPr>
      </w:pPr>
    </w:p>
    <w:p w14:paraId="600B4F42" w14:textId="77777777" w:rsidR="003D631A" w:rsidRDefault="003D631A">
      <w:pPr>
        <w:pStyle w:val="BodyText"/>
        <w:spacing w:before="9"/>
        <w:rPr>
          <w:rFonts w:ascii="Times New Roman"/>
          <w:sz w:val="21"/>
        </w:rPr>
      </w:pPr>
    </w:p>
    <w:p w14:paraId="2CEC7038" w14:textId="73356C8A" w:rsidR="003D631A" w:rsidRDefault="00306617">
      <w:pPr>
        <w:pStyle w:val="BodyText"/>
        <w:ind w:left="897"/>
      </w:pPr>
      <w:r>
        <w:pict w14:anchorId="193907BD">
          <v:group id="docshapegroup4" o:spid="_x0000_s1027" alt="" style="position:absolute;left:0;text-align:left;margin-left:0;margin-top:-289.35pt;width:450pt;height:278.1pt;z-index:15728640;mso-position-horizontal-relative:page" coordorigin=",-5787" coordsize="9000,5562">
            <v:rect id="docshape5" o:spid="_x0000_s1028" alt="" style="position:absolute;top:-5787;width:9000;height:232" fillcolor="#ebb14b" stroked="f"/>
            <v:rect id="docshape6" o:spid="_x0000_s1029" alt="" style="position:absolute;top:-1247;width:9000;height:1021" fillcolor="#f4b02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0" type="#_x0000_t75" alt="" style="position:absolute;top:-5556;width:9000;height:4309">
              <v:imagedata r:id="rId5" o:title=""/>
            </v:shape>
            <v:shape id="docshape8" o:spid="_x0000_s1031" type="#_x0000_t202" alt="" style="position:absolute;top:-5787;width:9000;height:5562;mso-wrap-style:square;v-text-anchor:top" filled="f" stroked="f">
              <v:textbox inset="0,0,0,0">
                <w:txbxContent>
                  <w:p w14:paraId="04AE2942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2871878B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2669ACAD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3F121FC5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3559A7E0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4B8A1803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0BC80A8D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14498670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63B7278A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0474C376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0E7B2FAE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26E0E753" w14:textId="77777777" w:rsidR="003D631A" w:rsidRPr="003425EB" w:rsidRDefault="003D631A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4AF21113" w14:textId="77777777" w:rsidR="003425EB" w:rsidRDefault="003425EB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03387E70" w14:textId="77777777" w:rsidR="003425EB" w:rsidRDefault="003425EB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</w:p>
                  <w:p w14:paraId="1D172F13" w14:textId="155E023E" w:rsidR="003D631A" w:rsidRPr="003425EB" w:rsidRDefault="00000000" w:rsidP="003425EB">
                    <w:pPr>
                      <w:jc w:val="center"/>
                      <w:rPr>
                        <w:b/>
                        <w:bCs/>
                        <w:sz w:val="29"/>
                        <w:szCs w:val="29"/>
                      </w:rPr>
                    </w:pPr>
                    <w:r w:rsidRPr="003425EB">
                      <w:rPr>
                        <w:b/>
                        <w:bCs/>
                        <w:sz w:val="29"/>
                        <w:szCs w:val="29"/>
                      </w:rPr>
                      <w:t>Aidez à protéger {</w:t>
                    </w:r>
                    <w:r w:rsidR="001D1F58" w:rsidRPr="003425EB">
                      <w:rPr>
                        <w:b/>
                        <w:bCs/>
                        <w:sz w:val="29"/>
                        <w:szCs w:val="29"/>
                      </w:rPr>
                      <w:t>nom de l’animal</w:t>
                    </w:r>
                    <w:r w:rsidRPr="003425EB">
                      <w:rPr>
                        <w:b/>
                        <w:bCs/>
                        <w:sz w:val="29"/>
                        <w:szCs w:val="29"/>
                      </w:rPr>
                      <w:t>} contre les puces</w:t>
                    </w:r>
                    <w:r w:rsidR="003425EB">
                      <w:rPr>
                        <w:b/>
                        <w:bCs/>
                        <w:sz w:val="29"/>
                        <w:szCs w:val="29"/>
                      </w:rPr>
                      <w:br/>
                    </w:r>
                    <w:r w:rsidRPr="003425EB">
                      <w:rPr>
                        <w:b/>
                        <w:bCs/>
                        <w:sz w:val="29"/>
                        <w:szCs w:val="29"/>
                      </w:rPr>
                      <w:t>et les tiques cet automne</w:t>
                    </w:r>
                  </w:p>
                </w:txbxContent>
              </v:textbox>
            </v:shape>
            <w10:wrap anchorx="page"/>
          </v:group>
        </w:pict>
      </w:r>
      <w:r w:rsidR="0089088F">
        <w:t xml:space="preserve">Bonjour </w:t>
      </w:r>
      <w:r w:rsidR="0089088F">
        <w:rPr>
          <w:spacing w:val="-2"/>
        </w:rPr>
        <w:t>{</w:t>
      </w:r>
      <w:r w:rsidR="001D1F58">
        <w:rPr>
          <w:spacing w:val="-2"/>
        </w:rPr>
        <w:t>prénom</w:t>
      </w:r>
      <w:r w:rsidR="0089088F">
        <w:rPr>
          <w:spacing w:val="-2"/>
        </w:rPr>
        <w:t>},</w:t>
      </w:r>
    </w:p>
    <w:p w14:paraId="0599D4A3" w14:textId="77777777" w:rsidR="003D631A" w:rsidRDefault="003D631A">
      <w:pPr>
        <w:pStyle w:val="BodyText"/>
        <w:spacing w:before="9"/>
        <w:rPr>
          <w:sz w:val="20"/>
        </w:rPr>
      </w:pPr>
    </w:p>
    <w:p w14:paraId="797F1ED8" w14:textId="2CB92097" w:rsidR="003D631A" w:rsidRDefault="00000000">
      <w:pPr>
        <w:pStyle w:val="BodyText"/>
        <w:spacing w:line="235" w:lineRule="auto"/>
        <w:ind w:left="897" w:right="1128"/>
      </w:pPr>
      <w:r>
        <w:t>À l’automne, il est important de protéger les animaux contre les parasites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’agit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pério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int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nfestations</w:t>
      </w:r>
      <w:r>
        <w:rPr>
          <w:spacing w:val="-3"/>
        </w:rPr>
        <w:t xml:space="preserve"> </w:t>
      </w:r>
      <w:r>
        <w:t>de puces, et les tiques sont à la recherche d’un hôte lorsque la température est de 4 °C ou plus, quelle que soit la saison. Il est donc essentiel de veiller à ce que {</w:t>
      </w:r>
      <w:r w:rsidR="001D1F58">
        <w:t>nom de l’animal</w:t>
      </w:r>
      <w:r>
        <w:t>} demeure protégé(e) tout au long de la période d’exposition aux puces et aux tiques.</w:t>
      </w:r>
    </w:p>
    <w:p w14:paraId="1CCF3610" w14:textId="77777777" w:rsidR="003D631A" w:rsidRDefault="003D631A">
      <w:pPr>
        <w:pStyle w:val="BodyText"/>
        <w:spacing w:before="8"/>
        <w:rPr>
          <w:sz w:val="21"/>
        </w:rPr>
      </w:pPr>
    </w:p>
    <w:p w14:paraId="5459C560" w14:textId="42D8347E" w:rsidR="003D631A" w:rsidRDefault="00000000">
      <w:pPr>
        <w:pStyle w:val="BodyText"/>
        <w:ind w:left="897" w:right="950"/>
      </w:pPr>
      <w:r>
        <w:t>Nos</w:t>
      </w:r>
      <w:r>
        <w:rPr>
          <w:spacing w:val="-7"/>
        </w:rPr>
        <w:t xml:space="preserve"> </w:t>
      </w:r>
      <w:r>
        <w:t>dossiers</w:t>
      </w:r>
      <w:r>
        <w:rPr>
          <w:spacing w:val="-7"/>
        </w:rPr>
        <w:t xml:space="preserve"> </w:t>
      </w:r>
      <w:r>
        <w:t>indiquent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us</w:t>
      </w:r>
      <w:r>
        <w:rPr>
          <w:spacing w:val="-7"/>
        </w:rPr>
        <w:t xml:space="preserve"> </w:t>
      </w:r>
      <w:r>
        <w:t>avons</w:t>
      </w:r>
      <w:r>
        <w:rPr>
          <w:spacing w:val="-7"/>
        </w:rPr>
        <w:t xml:space="preserve"> </w:t>
      </w:r>
      <w:r>
        <w:t>déjà</w:t>
      </w:r>
      <w:r>
        <w:rPr>
          <w:spacing w:val="-7"/>
        </w:rPr>
        <w:t xml:space="preserve"> </w:t>
      </w:r>
      <w:r>
        <w:t>prescrit</w:t>
      </w:r>
      <w:r>
        <w:rPr>
          <w:spacing w:val="-6"/>
        </w:rPr>
        <w:t xml:space="preserve"> </w:t>
      </w:r>
      <w:r>
        <w:rPr>
          <w:b/>
        </w:rPr>
        <w:t>BRAVECTO</w:t>
      </w:r>
      <w:r>
        <w:rPr>
          <w:b/>
          <w:vertAlign w:val="superscript"/>
        </w:rPr>
        <w:t>®</w:t>
      </w:r>
      <w:r>
        <w:rPr>
          <w:b/>
        </w:rPr>
        <w:t xml:space="preserve"> </w:t>
      </w:r>
      <w:r>
        <w:t>à {</w:t>
      </w:r>
      <w:r w:rsidR="001D1F58">
        <w:t>nom de l’animal</w:t>
      </w:r>
      <w:r>
        <w:t xml:space="preserve">} afin d’aider à le/la protéger contre les puces et les tiques. Veuillez communiquer avec nous si vous avez besoin de doses additionnelles de </w:t>
      </w:r>
      <w:r>
        <w:rPr>
          <w:b/>
        </w:rPr>
        <w:t>BRAVECTO</w:t>
      </w:r>
      <w:r>
        <w:rPr>
          <w:b/>
          <w:vertAlign w:val="superscript"/>
        </w:rPr>
        <w:t>®</w:t>
      </w:r>
      <w:r>
        <w:rPr>
          <w:b/>
        </w:rPr>
        <w:t xml:space="preserve"> </w:t>
      </w:r>
      <w:r>
        <w:t>ou si vous avez</w:t>
      </w:r>
    </w:p>
    <w:p w14:paraId="12F5CB3F" w14:textId="77777777" w:rsidR="003D631A" w:rsidRDefault="00000000">
      <w:pPr>
        <w:pStyle w:val="BodyText"/>
        <w:spacing w:line="268" w:lineRule="exact"/>
        <w:ind w:left="897"/>
      </w:pPr>
      <w:proofErr w:type="gramStart"/>
      <w:r>
        <w:t>des</w:t>
      </w:r>
      <w:proofErr w:type="gramEnd"/>
      <w:r>
        <w:t xml:space="preserve"> </w:t>
      </w:r>
      <w:r>
        <w:rPr>
          <w:spacing w:val="-2"/>
        </w:rPr>
        <w:t>questions.</w:t>
      </w:r>
    </w:p>
    <w:p w14:paraId="7A82DB6B" w14:textId="77777777" w:rsidR="003D631A" w:rsidRDefault="003D631A">
      <w:pPr>
        <w:pStyle w:val="BodyText"/>
        <w:spacing w:before="4"/>
        <w:rPr>
          <w:sz w:val="20"/>
        </w:rPr>
      </w:pPr>
    </w:p>
    <w:p w14:paraId="0928862B" w14:textId="77777777" w:rsidR="003D631A" w:rsidRDefault="00000000">
      <w:pPr>
        <w:pStyle w:val="BodyText"/>
        <w:spacing w:line="242" w:lineRule="auto"/>
        <w:ind w:left="897" w:right="815"/>
      </w:pPr>
      <w:r>
        <w:t xml:space="preserve">N’hésitez pas à nous contacter pour en savoir plus sur </w:t>
      </w:r>
      <w:r>
        <w:rPr>
          <w:b/>
        </w:rPr>
        <w:t>BRAVECTO</w:t>
      </w:r>
      <w:r>
        <w:rPr>
          <w:b/>
          <w:vertAlign w:val="superscript"/>
        </w:rPr>
        <w:t>®</w:t>
      </w:r>
      <w:r>
        <w:t>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avez</w:t>
      </w:r>
      <w:r>
        <w:rPr>
          <w:spacing w:val="-4"/>
        </w:rPr>
        <w:t xml:space="preserve"> </w:t>
      </w:r>
      <w:r>
        <w:t>conservé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uméro</w:t>
      </w:r>
      <w:r>
        <w:rPr>
          <w:spacing w:val="-5"/>
        </w:rPr>
        <w:t xml:space="preserve"> </w:t>
      </w:r>
      <w:r>
        <w:t>d’identification</w:t>
      </w:r>
      <w:r>
        <w:rPr>
          <w:spacing w:val="-4"/>
        </w:rPr>
        <w:t xml:space="preserve"> </w:t>
      </w:r>
      <w:r>
        <w:t>du médicament (DIN), vous pouvez aussi visiter le</w:t>
      </w:r>
      <w:r>
        <w:rPr>
          <w:spacing w:val="-1"/>
        </w:rPr>
        <w:t xml:space="preserve"> </w:t>
      </w:r>
      <w:r>
        <w:t xml:space="preserve">site </w:t>
      </w:r>
      <w:hyperlink r:id="rId6">
        <w:r>
          <w:rPr>
            <w:spacing w:val="-2"/>
            <w:u w:val="single"/>
          </w:rPr>
          <w:t>Bravecto.ca/</w:t>
        </w:r>
        <w:proofErr w:type="spellStart"/>
        <w:r>
          <w:rPr>
            <w:spacing w:val="-2"/>
            <w:u w:val="single"/>
          </w:rPr>
          <w:t>fr</w:t>
        </w:r>
      </w:hyperlink>
      <w:r>
        <w:rPr>
          <w:spacing w:val="-2"/>
        </w:rPr>
        <w:t>.</w:t>
      </w:r>
      <w:proofErr w:type="spellEnd"/>
    </w:p>
    <w:p w14:paraId="6E8F6C81" w14:textId="7DDB5D50" w:rsidR="003D631A" w:rsidRDefault="003D631A" w:rsidP="001D1F58">
      <w:pPr>
        <w:pStyle w:val="BodyText"/>
        <w:spacing w:before="114"/>
      </w:pPr>
    </w:p>
    <w:p w14:paraId="513369B9" w14:textId="77777777" w:rsidR="001D1F58" w:rsidRPr="003425EB" w:rsidRDefault="001D1F58" w:rsidP="003425EB">
      <w:pPr>
        <w:spacing w:line="360" w:lineRule="auto"/>
        <w:ind w:left="897"/>
        <w:rPr>
          <w:sz w:val="24"/>
          <w:szCs w:val="24"/>
        </w:rPr>
      </w:pPr>
      <w:r w:rsidRPr="003425EB">
        <w:rPr>
          <w:sz w:val="24"/>
          <w:szCs w:val="24"/>
        </w:rPr>
        <w:t>{Nom de la clinique}</w:t>
      </w:r>
    </w:p>
    <w:p w14:paraId="3C6BCE73" w14:textId="472758EE" w:rsidR="001D1F58" w:rsidRPr="003425EB" w:rsidRDefault="001D1F58" w:rsidP="003425EB">
      <w:pPr>
        <w:spacing w:line="360" w:lineRule="auto"/>
        <w:ind w:left="897"/>
        <w:rPr>
          <w:sz w:val="24"/>
          <w:szCs w:val="24"/>
        </w:rPr>
      </w:pPr>
      <w:r w:rsidRPr="003425EB">
        <w:rPr>
          <w:sz w:val="24"/>
          <w:szCs w:val="24"/>
        </w:rPr>
        <w:t>{Site Web}</w:t>
      </w:r>
    </w:p>
    <w:p w14:paraId="0EDBEF5E" w14:textId="51B05201" w:rsidR="001D1F58" w:rsidRPr="003425EB" w:rsidRDefault="00306617" w:rsidP="003425EB">
      <w:pPr>
        <w:spacing w:line="360" w:lineRule="auto"/>
        <w:ind w:left="897"/>
        <w:rPr>
          <w:sz w:val="24"/>
          <w:szCs w:val="24"/>
        </w:rPr>
      </w:pPr>
      <w:r>
        <w:rPr>
          <w:noProof/>
        </w:rPr>
        <w:pict w14:anchorId="0167049F">
          <v:shape id="Picture 11" o:spid="_x0000_s1026" type="#_x0000_t75" alt="" style="position:absolute;left:0;text-align:left;margin-left:27.8pt;margin-top:1.95pt;width:12.15pt;height:12.15pt;z-index:251658240;visibility:visible;mso-wrap-style:square;mso-wrap-edited:f;mso-width-percent:0;mso-height-percent:0;mso-width-percent:0;mso-height-percent:0">
            <v:imagedata r:id="rId7" o:title=""/>
          </v:shape>
        </w:pict>
      </w:r>
      <w:r w:rsidR="001D1F58" w:rsidRPr="003425EB">
        <w:rPr>
          <w:sz w:val="24"/>
          <w:szCs w:val="24"/>
        </w:rPr>
        <w:t>{Adresse courriel de la personne contact}</w:t>
      </w:r>
    </w:p>
    <w:p w14:paraId="267A979B" w14:textId="015A3B7D" w:rsidR="001D1F58" w:rsidRPr="003425EB" w:rsidRDefault="00C14B54" w:rsidP="003425EB">
      <w:pPr>
        <w:spacing w:line="360" w:lineRule="auto"/>
        <w:ind w:left="89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A8C994" wp14:editId="369FBE71">
            <wp:simplePos x="0" y="0"/>
            <wp:positionH relativeFrom="column">
              <wp:posOffset>358140</wp:posOffset>
            </wp:positionH>
            <wp:positionV relativeFrom="paragraph">
              <wp:posOffset>26035</wp:posOffset>
            </wp:positionV>
            <wp:extent cx="154305" cy="1543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58" w:rsidRPr="003425EB">
        <w:rPr>
          <w:sz w:val="24"/>
          <w:szCs w:val="24"/>
        </w:rPr>
        <w:t>{Numéro de téléphone}</w:t>
      </w:r>
    </w:p>
    <w:p w14:paraId="4816E076" w14:textId="77777777" w:rsidR="001D1F58" w:rsidRPr="003425EB" w:rsidRDefault="001D1F58" w:rsidP="003425EB">
      <w:pPr>
        <w:spacing w:line="360" w:lineRule="auto"/>
        <w:ind w:left="897"/>
        <w:rPr>
          <w:sz w:val="24"/>
          <w:szCs w:val="24"/>
        </w:rPr>
      </w:pPr>
      <w:r w:rsidRPr="003425EB">
        <w:rPr>
          <w:sz w:val="24"/>
          <w:szCs w:val="24"/>
        </w:rPr>
        <w:t>{Adresse 1}</w:t>
      </w:r>
    </w:p>
    <w:p w14:paraId="30ADEFD3" w14:textId="77777777" w:rsidR="001D1F58" w:rsidRPr="003425EB" w:rsidRDefault="001D1F58" w:rsidP="003425EB">
      <w:pPr>
        <w:spacing w:line="360" w:lineRule="auto"/>
        <w:ind w:left="897"/>
        <w:rPr>
          <w:sz w:val="24"/>
          <w:szCs w:val="24"/>
        </w:rPr>
      </w:pPr>
      <w:r w:rsidRPr="003425EB">
        <w:rPr>
          <w:sz w:val="24"/>
          <w:szCs w:val="24"/>
        </w:rPr>
        <w:t>{Adresse 2}</w:t>
      </w:r>
    </w:p>
    <w:p w14:paraId="1BD64D24" w14:textId="77777777" w:rsidR="001D1F58" w:rsidRPr="003425EB" w:rsidRDefault="001D1F58" w:rsidP="003425EB">
      <w:pPr>
        <w:spacing w:line="360" w:lineRule="auto"/>
        <w:ind w:left="897"/>
        <w:rPr>
          <w:sz w:val="24"/>
          <w:szCs w:val="24"/>
        </w:rPr>
      </w:pPr>
      <w:r w:rsidRPr="003425EB">
        <w:rPr>
          <w:sz w:val="24"/>
          <w:szCs w:val="24"/>
        </w:rPr>
        <w:t>{Ville}, {Province} {Code postal}</w:t>
      </w:r>
    </w:p>
    <w:p w14:paraId="6397CA29" w14:textId="77777777" w:rsidR="001D1F58" w:rsidRPr="003425EB" w:rsidRDefault="001D1F58" w:rsidP="003425EB">
      <w:pPr>
        <w:spacing w:line="360" w:lineRule="auto"/>
        <w:ind w:left="897"/>
      </w:pPr>
    </w:p>
    <w:sectPr w:rsidR="001D1F58" w:rsidRPr="003425EB">
      <w:type w:val="continuous"/>
      <w:pgSz w:w="9000" w:h="153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31A"/>
    <w:rsid w:val="000A7AF9"/>
    <w:rsid w:val="001D1F58"/>
    <w:rsid w:val="00306617"/>
    <w:rsid w:val="003425EB"/>
    <w:rsid w:val="003D631A"/>
    <w:rsid w:val="0089088F"/>
    <w:rsid w:val="0099440A"/>
    <w:rsid w:val="00C1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B64DEB"/>
  <w15:docId w15:val="{8F2C7819-D50A-ED47-AB72-13E96F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vecto.ca/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B73C3-47A8-4C46-9B7C-AD9F4A3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Marcillou</cp:lastModifiedBy>
  <cp:revision>4</cp:revision>
  <dcterms:created xsi:type="dcterms:W3CDTF">2023-01-17T21:33:00Z</dcterms:created>
  <dcterms:modified xsi:type="dcterms:W3CDTF">2023-0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ozilla/5.0 (Macintosh; Intel Mac OS X 10_15_7) AppleWebKit/537.36 (KHTML, like Gecko) Chrome/104.0.0.0 Safari/537.36</vt:lpwstr>
  </property>
  <property fmtid="{D5CDD505-2E9C-101B-9397-08002B2CF9AE}" pid="4" name="LastSaved">
    <vt:filetime>2023-01-17T00:00:00Z</vt:filetime>
  </property>
  <property fmtid="{D5CDD505-2E9C-101B-9397-08002B2CF9AE}" pid="5" name="Producer">
    <vt:lpwstr>Skia/PDF m104</vt:lpwstr>
  </property>
</Properties>
</file>